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99" w:rsidRDefault="00C90035" w:rsidP="00114AED">
      <w:pPr>
        <w:spacing w:line="240" w:lineRule="auto"/>
        <w:ind w:firstLine="9639"/>
      </w:pPr>
      <w:r>
        <w:t>УТВЕРЖДАЮ</w:t>
      </w:r>
    </w:p>
    <w:p w:rsidR="00C90035" w:rsidRDefault="00C90035" w:rsidP="00114AED">
      <w:pPr>
        <w:spacing w:line="240" w:lineRule="auto"/>
        <w:ind w:firstLine="9639"/>
      </w:pPr>
      <w:r>
        <w:t>Заместитель директора по безопасности</w:t>
      </w:r>
    </w:p>
    <w:p w:rsidR="00C90035" w:rsidRPr="00B50B22" w:rsidRDefault="005D5238" w:rsidP="00E14FCB">
      <w:pPr>
        <w:spacing w:line="240" w:lineRule="auto"/>
        <w:ind w:firstLine="9639"/>
      </w:pPr>
      <w:r w:rsidRPr="005D5238">
        <w:t>_</w:t>
      </w:r>
      <w:r w:rsidRPr="00B50B22">
        <w:t>___________</w:t>
      </w:r>
    </w:p>
    <w:p w:rsidR="00C90035" w:rsidRDefault="00C90035" w:rsidP="00114AED">
      <w:pPr>
        <w:ind w:firstLine="9639"/>
      </w:pPr>
      <w:r>
        <w:t>« ___ » _________</w:t>
      </w:r>
      <w:bookmarkStart w:id="0" w:name="_GoBack"/>
      <w:bookmarkEnd w:id="0"/>
      <w:r>
        <w:t>____ 20___ г.</w:t>
      </w:r>
    </w:p>
    <w:p w:rsidR="00C90035" w:rsidRDefault="00C90035" w:rsidP="00C90035">
      <w:pPr>
        <w:tabs>
          <w:tab w:val="num" w:pos="0"/>
          <w:tab w:val="left" w:pos="1134"/>
        </w:tabs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З</w:t>
      </w:r>
      <w:r w:rsidRPr="00C90035">
        <w:rPr>
          <w:sz w:val="32"/>
          <w:szCs w:val="32"/>
        </w:rPr>
        <w:t xml:space="preserve">аявка-список </w:t>
      </w:r>
    </w:p>
    <w:p w:rsidR="00C90035" w:rsidRDefault="00C90035" w:rsidP="006D03EB">
      <w:pPr>
        <w:tabs>
          <w:tab w:val="num" w:pos="0"/>
          <w:tab w:val="left" w:pos="1134"/>
        </w:tabs>
        <w:spacing w:after="0"/>
        <w:ind w:firstLine="426"/>
        <w:jc w:val="center"/>
        <w:rPr>
          <w:sz w:val="32"/>
          <w:szCs w:val="32"/>
        </w:rPr>
      </w:pPr>
      <w:r w:rsidRPr="00C90035">
        <w:rPr>
          <w:sz w:val="32"/>
          <w:szCs w:val="32"/>
        </w:rPr>
        <w:t>на проход посетителей</w:t>
      </w:r>
      <w:r>
        <w:rPr>
          <w:sz w:val="32"/>
          <w:szCs w:val="32"/>
        </w:rPr>
        <w:t xml:space="preserve"> на _________________________________ </w:t>
      </w:r>
    </w:p>
    <w:p w:rsidR="00C90035" w:rsidRPr="00C90035" w:rsidRDefault="006D03EB" w:rsidP="006D03EB">
      <w:pPr>
        <w:tabs>
          <w:tab w:val="num" w:pos="0"/>
          <w:tab w:val="left" w:pos="1134"/>
        </w:tabs>
        <w:spacing w:after="0"/>
        <w:ind w:firstLine="426"/>
        <w:jc w:val="center"/>
        <w:rPr>
          <w:color w:val="0000FF"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  <w:r w:rsidR="00C90035" w:rsidRPr="00C90035">
        <w:rPr>
          <w:sz w:val="20"/>
          <w:szCs w:val="20"/>
        </w:rPr>
        <w:t>(указывается мероприятие)</w:t>
      </w:r>
    </w:p>
    <w:p w:rsidR="006D03EB" w:rsidRDefault="006D03EB" w:rsidP="003925DB">
      <w:pPr>
        <w:jc w:val="center"/>
        <w:rPr>
          <w:sz w:val="32"/>
          <w:szCs w:val="32"/>
        </w:rPr>
      </w:pPr>
    </w:p>
    <w:p w:rsidR="003925DB" w:rsidRDefault="006D03EB" w:rsidP="003925DB">
      <w:pPr>
        <w:jc w:val="center"/>
      </w:pPr>
      <w:r>
        <w:rPr>
          <w:sz w:val="32"/>
          <w:szCs w:val="32"/>
        </w:rPr>
        <w:t>« ___ » _______________ 20___ г.</w:t>
      </w:r>
      <w:r w:rsidRPr="00C900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>
        <w:t xml:space="preserve">с </w:t>
      </w:r>
      <w:r w:rsidR="00643321">
        <w:t>___</w:t>
      </w:r>
      <w:r>
        <w:t xml:space="preserve">_____ </w:t>
      </w:r>
      <w:proofErr w:type="gramStart"/>
      <w:r>
        <w:t xml:space="preserve">часов </w:t>
      </w:r>
      <w:r w:rsidR="00643321">
        <w:t xml:space="preserve"> </w:t>
      </w:r>
      <w:r>
        <w:t>до</w:t>
      </w:r>
      <w:proofErr w:type="gramEnd"/>
      <w:r>
        <w:t xml:space="preserve"> ________ часов.</w:t>
      </w:r>
    </w:p>
    <w:tbl>
      <w:tblPr>
        <w:tblStyle w:val="a5"/>
        <w:tblW w:w="14596" w:type="dxa"/>
        <w:tblLook w:val="04A0" w:firstRow="1" w:lastRow="0" w:firstColumn="1" w:lastColumn="0" w:noHBand="0" w:noVBand="1"/>
      </w:tblPr>
      <w:tblGrid>
        <w:gridCol w:w="594"/>
        <w:gridCol w:w="6914"/>
        <w:gridCol w:w="3544"/>
        <w:gridCol w:w="1843"/>
        <w:gridCol w:w="1701"/>
      </w:tblGrid>
      <w:tr w:rsidR="00643321" w:rsidTr="00643321">
        <w:tc>
          <w:tcPr>
            <w:tcW w:w="594" w:type="dxa"/>
            <w:vAlign w:val="center"/>
          </w:tcPr>
          <w:p w:rsidR="00643321" w:rsidRDefault="00643321" w:rsidP="006D03EB">
            <w:pPr>
              <w:jc w:val="center"/>
            </w:pPr>
            <w:r>
              <w:t>№ п/п</w:t>
            </w:r>
          </w:p>
        </w:tc>
        <w:tc>
          <w:tcPr>
            <w:tcW w:w="6914" w:type="dxa"/>
            <w:vAlign w:val="center"/>
          </w:tcPr>
          <w:p w:rsidR="00643321" w:rsidRDefault="00643321" w:rsidP="006D03EB">
            <w:pPr>
              <w:jc w:val="center"/>
            </w:pPr>
            <w:r>
              <w:t xml:space="preserve">Фамилия, </w:t>
            </w:r>
          </w:p>
          <w:p w:rsidR="00643321" w:rsidRDefault="00643321" w:rsidP="006D03EB">
            <w:pPr>
              <w:jc w:val="center"/>
            </w:pPr>
            <w:r>
              <w:t>Имя, Отчество</w:t>
            </w:r>
          </w:p>
        </w:tc>
        <w:tc>
          <w:tcPr>
            <w:tcW w:w="3544" w:type="dxa"/>
            <w:vAlign w:val="center"/>
          </w:tcPr>
          <w:p w:rsidR="00643321" w:rsidRDefault="00643321" w:rsidP="006D03EB">
            <w:pPr>
              <w:jc w:val="center"/>
            </w:pPr>
            <w:r>
              <w:t>Паспортные данные</w:t>
            </w:r>
          </w:p>
          <w:p w:rsidR="00643321" w:rsidRDefault="00643321" w:rsidP="006D03EB">
            <w:pPr>
              <w:jc w:val="center"/>
            </w:pPr>
            <w:r>
              <w:t xml:space="preserve">(№ паспорта, </w:t>
            </w:r>
          </w:p>
          <w:p w:rsidR="00643321" w:rsidRDefault="00643321" w:rsidP="006D03EB">
            <w:pPr>
              <w:jc w:val="center"/>
            </w:pPr>
            <w:r>
              <w:t>когда и кем выдан)</w:t>
            </w:r>
          </w:p>
        </w:tc>
        <w:tc>
          <w:tcPr>
            <w:tcW w:w="1843" w:type="dxa"/>
            <w:vAlign w:val="center"/>
          </w:tcPr>
          <w:p w:rsidR="00643321" w:rsidRDefault="00643321" w:rsidP="006D03EB">
            <w:pPr>
              <w:jc w:val="center"/>
            </w:pPr>
            <w:r>
              <w:t>Отметка «ВХОД»</w:t>
            </w:r>
          </w:p>
        </w:tc>
        <w:tc>
          <w:tcPr>
            <w:tcW w:w="1701" w:type="dxa"/>
            <w:vAlign w:val="center"/>
          </w:tcPr>
          <w:p w:rsidR="00643321" w:rsidRDefault="00643321" w:rsidP="006D03EB">
            <w:pPr>
              <w:jc w:val="center"/>
            </w:pPr>
            <w:r>
              <w:t>Отметка «ВЫХОД»</w:t>
            </w:r>
          </w:p>
        </w:tc>
      </w:tr>
      <w:tr w:rsidR="00643321" w:rsidRPr="00454B56" w:rsidTr="00643321">
        <w:tc>
          <w:tcPr>
            <w:tcW w:w="594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6914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3544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1843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</w:tr>
      <w:tr w:rsidR="00643321" w:rsidRPr="00454B56" w:rsidTr="00643321">
        <w:tc>
          <w:tcPr>
            <w:tcW w:w="594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6914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3544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1843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  <w:tc>
          <w:tcPr>
            <w:tcW w:w="1701" w:type="dxa"/>
          </w:tcPr>
          <w:p w:rsidR="00643321" w:rsidRPr="00454B56" w:rsidRDefault="00643321" w:rsidP="006D03EB">
            <w:pPr>
              <w:rPr>
                <w:sz w:val="56"/>
                <w:szCs w:val="56"/>
              </w:rPr>
            </w:pPr>
          </w:p>
        </w:tc>
      </w:tr>
    </w:tbl>
    <w:p w:rsidR="00454B56" w:rsidRDefault="00454B56" w:rsidP="00F5450D"/>
    <w:p w:rsidR="00CF719C" w:rsidRDefault="00CF719C" w:rsidP="00F5450D"/>
    <w:p w:rsidR="00CF719C" w:rsidRDefault="00CF719C" w:rsidP="00CF719C">
      <w:pPr>
        <w:spacing w:after="0"/>
      </w:pPr>
      <w:r>
        <w:t>Ответственный за проведение мероприятия: ________________________   /______________________________ /</w:t>
      </w:r>
    </w:p>
    <w:p w:rsidR="00CF719C" w:rsidRPr="00CF719C" w:rsidRDefault="00CF719C" w:rsidP="00CF719C">
      <w:pPr>
        <w:spacing w:after="0"/>
        <w:rPr>
          <w:sz w:val="20"/>
          <w:szCs w:val="20"/>
        </w:rPr>
      </w:pPr>
      <w:r w:rsidRPr="00CF719C">
        <w:rPr>
          <w:sz w:val="20"/>
          <w:szCs w:val="20"/>
        </w:rPr>
        <w:t xml:space="preserve">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CF719C">
        <w:rPr>
          <w:sz w:val="20"/>
          <w:szCs w:val="20"/>
        </w:rPr>
        <w:t xml:space="preserve">  (</w:t>
      </w:r>
      <w:proofErr w:type="gramStart"/>
      <w:r w:rsidRPr="00CF719C">
        <w:rPr>
          <w:sz w:val="20"/>
          <w:szCs w:val="20"/>
        </w:rPr>
        <w:t>роспись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            </w:t>
      </w:r>
      <w:r w:rsidRPr="00CF719C">
        <w:rPr>
          <w:sz w:val="20"/>
          <w:szCs w:val="20"/>
        </w:rPr>
        <w:t xml:space="preserve">                                  (Фамилия И.О.)</w:t>
      </w:r>
    </w:p>
    <w:sectPr w:rsidR="00CF719C" w:rsidRPr="00CF719C" w:rsidSect="00454B5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50F" w:rsidRDefault="00A5050F" w:rsidP="00CF719C">
      <w:pPr>
        <w:spacing w:after="0" w:line="240" w:lineRule="auto"/>
      </w:pPr>
      <w:r>
        <w:separator/>
      </w:r>
    </w:p>
  </w:endnote>
  <w:endnote w:type="continuationSeparator" w:id="0">
    <w:p w:rsidR="00A5050F" w:rsidRDefault="00A5050F" w:rsidP="00CF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50F" w:rsidRDefault="00A5050F" w:rsidP="00CF719C">
      <w:pPr>
        <w:spacing w:after="0" w:line="240" w:lineRule="auto"/>
      </w:pPr>
      <w:r>
        <w:separator/>
      </w:r>
    </w:p>
  </w:footnote>
  <w:footnote w:type="continuationSeparator" w:id="0">
    <w:p w:rsidR="00A5050F" w:rsidRDefault="00A5050F" w:rsidP="00CF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B22" w:rsidRPr="005C26AF" w:rsidRDefault="00B50B22" w:rsidP="00E14FCB">
    <w:pPr>
      <w:ind w:left="4962" w:firstLine="5244"/>
      <w:rPr>
        <w:sz w:val="24"/>
        <w:szCs w:val="24"/>
      </w:rPr>
    </w:pPr>
    <w:r w:rsidRPr="00E14FCB">
      <w:rPr>
        <w:sz w:val="24"/>
        <w:szCs w:val="24"/>
      </w:rPr>
      <w:t xml:space="preserve">Приложение № </w:t>
    </w:r>
    <w:r w:rsidRPr="005C26AF">
      <w:rPr>
        <w:sz w:val="24"/>
        <w:szCs w:val="24"/>
      </w:rPr>
      <w:t>8</w:t>
    </w:r>
  </w:p>
  <w:p w:rsidR="00E14FCB" w:rsidRPr="00E14FCB" w:rsidRDefault="00B50B22" w:rsidP="00E14FCB">
    <w:pPr>
      <w:spacing w:after="0"/>
      <w:ind w:left="4962" w:firstLine="5244"/>
      <w:rPr>
        <w:sz w:val="24"/>
        <w:szCs w:val="24"/>
      </w:rPr>
    </w:pPr>
    <w:r w:rsidRPr="00E14FCB">
      <w:rPr>
        <w:sz w:val="24"/>
        <w:szCs w:val="24"/>
      </w:rPr>
      <w:t xml:space="preserve">к Инструкции о пропускном режиме НИЦ </w:t>
    </w:r>
  </w:p>
  <w:p w:rsidR="00B50B22" w:rsidRPr="00E14FCB" w:rsidRDefault="00B50B22" w:rsidP="00E14FCB">
    <w:pPr>
      <w:spacing w:after="0"/>
      <w:ind w:left="4962" w:firstLine="5244"/>
      <w:rPr>
        <w:sz w:val="24"/>
        <w:szCs w:val="24"/>
      </w:rPr>
    </w:pPr>
    <w:r w:rsidRPr="00E14FCB">
      <w:rPr>
        <w:sz w:val="24"/>
        <w:szCs w:val="24"/>
      </w:rPr>
      <w:t xml:space="preserve">«Курчатовский Институт» - ИТЭФ  </w:t>
    </w:r>
  </w:p>
  <w:p w:rsidR="00B50B22" w:rsidRPr="00E14FCB" w:rsidRDefault="005C26AF" w:rsidP="00E14FCB">
    <w:pPr>
      <w:ind w:left="4962" w:firstLine="5244"/>
      <w:rPr>
        <w:sz w:val="24"/>
        <w:szCs w:val="24"/>
      </w:rPr>
    </w:pPr>
    <w:r>
      <w:rPr>
        <w:sz w:val="24"/>
        <w:szCs w:val="24"/>
      </w:rPr>
      <w:t>от ______________20</w:t>
    </w:r>
    <w:r w:rsidR="00B50B22" w:rsidRPr="00E14FCB">
      <w:rPr>
        <w:sz w:val="24"/>
        <w:szCs w:val="24"/>
      </w:rPr>
      <w:t>__ г.</w:t>
    </w:r>
  </w:p>
  <w:p w:rsidR="00CF719C" w:rsidRPr="00B50B22" w:rsidRDefault="00CF719C" w:rsidP="00B50B2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6DF5"/>
    <w:multiLevelType w:val="multilevel"/>
    <w:tmpl w:val="24FE7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E4A19"/>
    <w:multiLevelType w:val="multilevel"/>
    <w:tmpl w:val="CC427D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502EE4"/>
    <w:multiLevelType w:val="multilevel"/>
    <w:tmpl w:val="185A9B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2535DF"/>
    <w:multiLevelType w:val="multilevel"/>
    <w:tmpl w:val="E2E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A60FD"/>
    <w:multiLevelType w:val="multilevel"/>
    <w:tmpl w:val="3E5E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D289D"/>
    <w:multiLevelType w:val="multilevel"/>
    <w:tmpl w:val="6D7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6F1230"/>
    <w:multiLevelType w:val="multilevel"/>
    <w:tmpl w:val="D4682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A05F68"/>
    <w:multiLevelType w:val="multilevel"/>
    <w:tmpl w:val="C88C2A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9C3AD1"/>
    <w:multiLevelType w:val="multilevel"/>
    <w:tmpl w:val="64267C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5B1552"/>
    <w:multiLevelType w:val="multilevel"/>
    <w:tmpl w:val="3BEE9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3B5F62"/>
    <w:multiLevelType w:val="multilevel"/>
    <w:tmpl w:val="E7E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917AFD"/>
    <w:multiLevelType w:val="multilevel"/>
    <w:tmpl w:val="19983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4D364FC"/>
    <w:multiLevelType w:val="multilevel"/>
    <w:tmpl w:val="B2BEB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C57521"/>
    <w:multiLevelType w:val="multilevel"/>
    <w:tmpl w:val="9950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54D71"/>
    <w:multiLevelType w:val="multilevel"/>
    <w:tmpl w:val="43C4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511F41"/>
    <w:multiLevelType w:val="multilevel"/>
    <w:tmpl w:val="6D282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1F01C3"/>
    <w:multiLevelType w:val="multilevel"/>
    <w:tmpl w:val="92380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6C5992"/>
    <w:multiLevelType w:val="multilevel"/>
    <w:tmpl w:val="026A0FF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2"/>
  </w:num>
  <w:num w:numId="5">
    <w:abstractNumId w:val="14"/>
  </w:num>
  <w:num w:numId="6">
    <w:abstractNumId w:val="1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15"/>
  </w:num>
  <w:num w:numId="12">
    <w:abstractNumId w:val="16"/>
  </w:num>
  <w:num w:numId="13">
    <w:abstractNumId w:val="8"/>
  </w:num>
  <w:num w:numId="14">
    <w:abstractNumId w:val="1"/>
  </w:num>
  <w:num w:numId="15">
    <w:abstractNumId w:val="7"/>
  </w:num>
  <w:num w:numId="16">
    <w:abstractNumId w:val="0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C6"/>
    <w:rsid w:val="0000520E"/>
    <w:rsid w:val="000306FF"/>
    <w:rsid w:val="00111536"/>
    <w:rsid w:val="00114AED"/>
    <w:rsid w:val="002C315A"/>
    <w:rsid w:val="003925DB"/>
    <w:rsid w:val="003F017E"/>
    <w:rsid w:val="00454B56"/>
    <w:rsid w:val="00587009"/>
    <w:rsid w:val="005C26AF"/>
    <w:rsid w:val="005D5238"/>
    <w:rsid w:val="005E3EE8"/>
    <w:rsid w:val="006131ED"/>
    <w:rsid w:val="00643321"/>
    <w:rsid w:val="006C0AE0"/>
    <w:rsid w:val="006D03EB"/>
    <w:rsid w:val="006E338A"/>
    <w:rsid w:val="007E00B3"/>
    <w:rsid w:val="008C7333"/>
    <w:rsid w:val="00A02BB2"/>
    <w:rsid w:val="00A13D99"/>
    <w:rsid w:val="00A5050F"/>
    <w:rsid w:val="00AF3CF9"/>
    <w:rsid w:val="00B50B22"/>
    <w:rsid w:val="00BF1E1C"/>
    <w:rsid w:val="00C90035"/>
    <w:rsid w:val="00CB18C4"/>
    <w:rsid w:val="00CD1F78"/>
    <w:rsid w:val="00CD4D66"/>
    <w:rsid w:val="00CF719C"/>
    <w:rsid w:val="00E14FCB"/>
    <w:rsid w:val="00E623C6"/>
    <w:rsid w:val="00E63C9B"/>
    <w:rsid w:val="00EB4B98"/>
    <w:rsid w:val="00F05575"/>
    <w:rsid w:val="00F5450D"/>
    <w:rsid w:val="00FE3DB6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7069A8-8CFA-4E0C-ADF9-8E962509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315A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B18C4"/>
    <w:rPr>
      <w:b/>
      <w:bCs/>
    </w:rPr>
  </w:style>
  <w:style w:type="paragraph" w:customStyle="1" w:styleId="otekstj">
    <w:name w:val="otekstj"/>
    <w:basedOn w:val="a"/>
    <w:rsid w:val="00CB18C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00520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315A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2C315A"/>
  </w:style>
  <w:style w:type="table" w:styleId="a5">
    <w:name w:val="Table Grid"/>
    <w:basedOn w:val="a1"/>
    <w:uiPriority w:val="39"/>
    <w:rsid w:val="00CD4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mall">
    <w:name w:val="small"/>
    <w:basedOn w:val="a0"/>
    <w:rsid w:val="00F5450D"/>
  </w:style>
  <w:style w:type="paragraph" w:customStyle="1" w:styleId="small1">
    <w:name w:val="small1"/>
    <w:basedOn w:val="a"/>
    <w:rsid w:val="00F5450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F5450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54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5450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C900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F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719C"/>
  </w:style>
  <w:style w:type="paragraph" w:styleId="ab">
    <w:name w:val="footer"/>
    <w:basedOn w:val="a"/>
    <w:link w:val="ac"/>
    <w:uiPriority w:val="99"/>
    <w:unhideWhenUsed/>
    <w:rsid w:val="00CF71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8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11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2E3B3-C85D-49F0-8047-92BBF05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7-07-24T07:58:00Z</cp:lastPrinted>
  <dcterms:created xsi:type="dcterms:W3CDTF">2017-08-08T04:30:00Z</dcterms:created>
  <dcterms:modified xsi:type="dcterms:W3CDTF">2017-09-21T11:13:00Z</dcterms:modified>
</cp:coreProperties>
</file>